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01697" w14:textId="1C0D5991" w:rsidR="0098392A" w:rsidRPr="00D1633B" w:rsidRDefault="00FF5235" w:rsidP="00FF5235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392A" w:rsidRPr="00D1633B">
        <w:rPr>
          <w:rFonts w:ascii="Times New Roman" w:hAnsi="Times New Roman" w:cs="Times New Roman"/>
          <w:sz w:val="24"/>
          <w:szCs w:val="24"/>
        </w:rPr>
        <w:t>Denumirea angajatorului</w:t>
      </w:r>
      <w:r w:rsidR="001B4FF4" w:rsidRPr="00D1633B">
        <w:rPr>
          <w:rFonts w:ascii="Times New Roman" w:hAnsi="Times New Roman" w:cs="Times New Roman"/>
          <w:sz w:val="24"/>
          <w:szCs w:val="24"/>
        </w:rPr>
        <w:t xml:space="preserve"> : ____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identificare ale angajatorului (adresă completă, CUI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ele de contact ale angajatorului (telefon, fax)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Nr. de înregistrare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</w:t>
      </w:r>
      <w:r w:rsidR="0098392A" w:rsidRPr="00D1633B">
        <w:rPr>
          <w:rFonts w:ascii="Times New Roman" w:hAnsi="Times New Roman" w:cs="Times New Roman"/>
          <w:sz w:val="24"/>
          <w:szCs w:val="24"/>
        </w:rPr>
        <w:br/>
      </w:r>
      <w:r w:rsidR="0098392A" w:rsidRPr="00D1633B">
        <w:rPr>
          <w:rFonts w:ascii="Times New Roman" w:hAnsi="Times New Roman" w:cs="Times New Roman"/>
          <w:sz w:val="24"/>
          <w:szCs w:val="24"/>
        </w:rPr>
        <w:t> </w:t>
      </w:r>
      <w:r w:rsidR="0098392A" w:rsidRPr="00D1633B">
        <w:rPr>
          <w:rFonts w:ascii="Times New Roman" w:hAnsi="Times New Roman" w:cs="Times New Roman"/>
          <w:sz w:val="24"/>
          <w:szCs w:val="24"/>
        </w:rPr>
        <w:t>Data înregistrării</w:t>
      </w:r>
      <w:r w:rsidR="001B4FF4" w:rsidRPr="00D1633B">
        <w:rPr>
          <w:rFonts w:ascii="Times New Roman" w:hAnsi="Times New Roman" w:cs="Times New Roman"/>
          <w:sz w:val="24"/>
          <w:szCs w:val="24"/>
        </w:rPr>
        <w:t>: ________________________</w:t>
      </w:r>
    </w:p>
    <w:p w14:paraId="18FFB4DC" w14:textId="2AFF2351" w:rsidR="0098392A" w:rsidRPr="00D1633B" w:rsidRDefault="0098392A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ADEVERINŢĂ</w:t>
      </w:r>
    </w:p>
    <w:p w14:paraId="4E2384C3" w14:textId="77777777" w:rsidR="001B4FF4" w:rsidRPr="00D1633B" w:rsidRDefault="001B4FF4" w:rsidP="00D1633B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AA9E071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D1633B"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14:paraId="5BA3D36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ntru exercitarea atribuţiilor stabilite în fişa postului aferentă contractului individual de muncă/actului administrativ de numire au fost solicitate studii de nivel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1633B"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14:paraId="5C973DB3" w14:textId="36F14E90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........................... a dobândit:</w:t>
      </w:r>
    </w:p>
    <w:p w14:paraId="1F6DE916" w14:textId="19EBBE98" w:rsidR="0098392A" w:rsidRDefault="0098392A" w:rsidP="008A6F68">
      <w:pPr>
        <w:spacing w:after="0"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8A6F68">
        <w:rPr>
          <w:rFonts w:ascii="Times New Roman" w:hAnsi="Times New Roman" w:cs="Times New Roman"/>
          <w:sz w:val="24"/>
          <w:szCs w:val="24"/>
        </w:rPr>
        <w:t xml:space="preserve">      -</w:t>
      </w:r>
      <w:r w:rsidRPr="00D1633B">
        <w:rPr>
          <w:rFonts w:ascii="Times New Roman" w:hAnsi="Times New Roman" w:cs="Times New Roman"/>
          <w:sz w:val="24"/>
          <w:szCs w:val="24"/>
        </w:rPr>
        <w:t xml:space="preserve"> vechime în specialitatea studiilor: .................... ani ............. luni .......... zile.</w:t>
      </w:r>
    </w:p>
    <w:p w14:paraId="635450E0" w14:textId="34AF8DF2" w:rsidR="00E42325" w:rsidRDefault="00E42325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A76DAF" w14:textId="77777777" w:rsidR="00E42325" w:rsidRPr="00E42325" w:rsidRDefault="00E42325" w:rsidP="00E42325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2325">
        <w:rPr>
          <w:rFonts w:ascii="Times New Roman" w:hAnsi="Times New Roman" w:cs="Times New Roman"/>
          <w:sz w:val="24"/>
          <w:szCs w:val="24"/>
        </w:rPr>
        <w:t xml:space="preserve">  Pe durata executării contractului individual de muncă/raporturilor de serviciu au intervenit următoarele mutaţii (modificarea, suspendarea, încetarea contractului individual de muncă/raporturilor de serviciu):</w:t>
      </w:r>
    </w:p>
    <w:p w14:paraId="4ED22AAE" w14:textId="77777777" w:rsidR="00D1633B" w:rsidRPr="00D1633B" w:rsidRDefault="00D1633B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7"/>
        <w:gridCol w:w="3780"/>
        <w:gridCol w:w="2700"/>
        <w:gridCol w:w="3150"/>
        <w:gridCol w:w="3330"/>
      </w:tblGrid>
      <w:tr w:rsidR="00D1633B" w:rsidRPr="00D1633B" w14:paraId="7BDB29FE" w14:textId="77777777" w:rsidTr="00EF3E6D">
        <w:trPr>
          <w:trHeight w:val="957"/>
        </w:trPr>
        <w:tc>
          <w:tcPr>
            <w:tcW w:w="1477" w:type="dxa"/>
          </w:tcPr>
          <w:p w14:paraId="3406FE77" w14:textId="71799CF8" w:rsidR="0098392A" w:rsidRPr="00D1633B" w:rsidRDefault="0098392A" w:rsidP="00E13FBA">
            <w:pPr>
              <w:tabs>
                <w:tab w:val="left" w:pos="645"/>
              </w:tabs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B4FF4" w:rsidRPr="00D163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rt.</w:t>
            </w:r>
          </w:p>
        </w:tc>
        <w:tc>
          <w:tcPr>
            <w:tcW w:w="3780" w:type="dxa"/>
          </w:tcPr>
          <w:p w14:paraId="0B5CEA6F" w14:textId="0316B4EC" w:rsidR="0098392A" w:rsidRPr="00D1633B" w:rsidRDefault="0098392A" w:rsidP="00D1633B">
            <w:pPr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utaţia</w:t>
            </w:r>
            <w:r w:rsidR="00D1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intervenită</w:t>
            </w:r>
          </w:p>
        </w:tc>
        <w:tc>
          <w:tcPr>
            <w:tcW w:w="2700" w:type="dxa"/>
          </w:tcPr>
          <w:p w14:paraId="069A5794" w14:textId="6FDC7498" w:rsidR="0098392A" w:rsidRPr="00D1633B" w:rsidRDefault="00D1633B" w:rsidP="00D1633B">
            <w:pPr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lun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392A" w:rsidRPr="00D1633B">
              <w:rPr>
                <w:rFonts w:ascii="Times New Roman" w:hAnsi="Times New Roman" w:cs="Times New Roman"/>
                <w:sz w:val="24"/>
                <w:szCs w:val="24"/>
              </w:rPr>
              <w:t>nul</w:t>
            </w:r>
          </w:p>
        </w:tc>
        <w:tc>
          <w:tcPr>
            <w:tcW w:w="3150" w:type="dxa"/>
          </w:tcPr>
          <w:p w14:paraId="034F1DAB" w14:textId="77777777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Meseria/</w:t>
            </w:r>
          </w:p>
          <w:p w14:paraId="0B895E73" w14:textId="2FF9200B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Funcţia/</w:t>
            </w:r>
          </w:p>
          <w:p w14:paraId="6A1E8588" w14:textId="6CFEF1A6" w:rsidR="0098392A" w:rsidRPr="00D1633B" w:rsidRDefault="0098392A" w:rsidP="00D1633B">
            <w:pPr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Ocupaţia</w:t>
            </w:r>
          </w:p>
        </w:tc>
        <w:tc>
          <w:tcPr>
            <w:tcW w:w="3330" w:type="dxa"/>
          </w:tcPr>
          <w:p w14:paraId="187A6649" w14:textId="2AB2BD63" w:rsidR="0098392A" w:rsidRPr="00310A39" w:rsidRDefault="0098392A" w:rsidP="00310A39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Numărul şi data actului</w:t>
            </w:r>
            <w:r w:rsidR="00310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33B">
              <w:rPr>
                <w:rFonts w:ascii="Times New Roman" w:hAnsi="Times New Roman" w:cs="Times New Roman"/>
                <w:sz w:val="24"/>
                <w:szCs w:val="24"/>
              </w:rPr>
              <w:t>pe baza căruia se face înscrierea</w:t>
            </w:r>
          </w:p>
        </w:tc>
      </w:tr>
      <w:tr w:rsidR="00D1633B" w:rsidRPr="00D1633B" w14:paraId="64988658" w14:textId="77777777" w:rsidTr="00310A39">
        <w:tc>
          <w:tcPr>
            <w:tcW w:w="1477" w:type="dxa"/>
          </w:tcPr>
          <w:p w14:paraId="21E6F1F5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DD0112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7EEAC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0029D7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F5F42F4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6484086D" w14:textId="77777777" w:rsidTr="00310A39">
        <w:tc>
          <w:tcPr>
            <w:tcW w:w="1477" w:type="dxa"/>
          </w:tcPr>
          <w:p w14:paraId="47A3944D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7D2A6F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D1C3B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4DD95C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09879C3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33B" w:rsidRPr="00D1633B" w14:paraId="58E30E12" w14:textId="77777777" w:rsidTr="00310A39">
        <w:tc>
          <w:tcPr>
            <w:tcW w:w="1477" w:type="dxa"/>
          </w:tcPr>
          <w:p w14:paraId="4A66D9E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6C2370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C5E5A7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A0816E8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3637096" w14:textId="77777777" w:rsidR="0098392A" w:rsidRPr="00D1633B" w:rsidRDefault="0098392A" w:rsidP="00D1633B">
            <w:pPr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A02" w14:textId="65E79E0B" w:rsidR="0098392A" w:rsidRDefault="0098392A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</w:t>
      </w:r>
      <w:r w:rsidR="00E42325">
        <w:rPr>
          <w:rFonts w:ascii="Times New Roman" w:hAnsi="Times New Roman" w:cs="Times New Roman"/>
          <w:sz w:val="24"/>
          <w:szCs w:val="24"/>
        </w:rPr>
        <w:tab/>
      </w:r>
      <w:r w:rsidR="00E42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1633B">
        <w:rPr>
          <w:rFonts w:ascii="Times New Roman" w:hAnsi="Times New Roman" w:cs="Times New Roman"/>
          <w:sz w:val="24"/>
          <w:szCs w:val="24"/>
        </w:rPr>
        <w:t>În perioada lucrată a avut .............. zile de absenţe nemotivate şi ................ zile de concediu fără plată.</w:t>
      </w:r>
    </w:p>
    <w:p w14:paraId="10239503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40202DF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3E018C55" w14:textId="77777777" w:rsidR="006E6CC6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5C7160A9" w14:textId="77777777" w:rsidR="006E6CC6" w:rsidRPr="00D1633B" w:rsidRDefault="006E6CC6" w:rsidP="00E42325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p w14:paraId="79C990C2" w14:textId="7777777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În perioada lucrată, dlui/dnei ................................ nu i s-a aplicat nicio sancţiune disciplinară/i s-a aplicat sancţiunea disciplinară ................................. .</w:t>
      </w:r>
    </w:p>
    <w:p w14:paraId="186DEAC9" w14:textId="370D17D7" w:rsidR="0098392A" w:rsidRPr="00D1633B" w:rsidRDefault="0098392A" w:rsidP="00D1633B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Cunoscând normele penale incidente în materia falsului în declaraţii, certificăm că datele cuprinse în prezenta adeverinţă sunt reale, exacte şi complete.</w:t>
      </w:r>
    </w:p>
    <w:p w14:paraId="0CBA9DCA" w14:textId="77777777" w:rsidR="006E6CC6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Data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  <w:r w:rsidRPr="00D1633B">
        <w:rPr>
          <w:rFonts w:ascii="Times New Roman" w:hAnsi="Times New Roman" w:cs="Times New Roman"/>
          <w:sz w:val="24"/>
          <w:szCs w:val="24"/>
        </w:rPr>
        <w:tab/>
      </w:r>
    </w:p>
    <w:p w14:paraId="429D9FDE" w14:textId="77777777" w:rsidR="006E6CC6" w:rsidRDefault="006E6CC6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E27016" w14:textId="340AF113" w:rsidR="0098392A" w:rsidRPr="00D1633B" w:rsidRDefault="0098392A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Numele şi prenumele</w:t>
      </w:r>
    </w:p>
    <w:p w14:paraId="21CF9A6F" w14:textId="5C9D89C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633B">
        <w:rPr>
          <w:rFonts w:ascii="Times New Roman" w:hAnsi="Times New Roman" w:cs="Times New Roman"/>
          <w:sz w:val="24"/>
          <w:szCs w:val="24"/>
        </w:rPr>
        <w:t xml:space="preserve">  </w:t>
      </w:r>
      <w:r w:rsidR="006E6CC6">
        <w:rPr>
          <w:rFonts w:ascii="Times New Roman" w:hAnsi="Times New Roman" w:cs="Times New Roman"/>
          <w:sz w:val="24"/>
          <w:szCs w:val="24"/>
        </w:rPr>
        <w:t>(</w:t>
      </w:r>
      <w:r w:rsidRPr="00D1633B">
        <w:rPr>
          <w:rFonts w:ascii="Times New Roman" w:hAnsi="Times New Roman" w:cs="Times New Roman"/>
          <w:sz w:val="24"/>
          <w:szCs w:val="24"/>
        </w:rPr>
        <w:t>reprezentantului legal al angajatorului)</w:t>
      </w:r>
      <w:r w:rsidRPr="00D1633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1633B">
        <w:rPr>
          <w:rFonts w:ascii="Times New Roman" w:hAnsi="Times New Roman" w:cs="Times New Roman"/>
          <w:sz w:val="24"/>
          <w:szCs w:val="24"/>
        </w:rPr>
        <w:t> </w:t>
      </w:r>
    </w:p>
    <w:p w14:paraId="248FFD74" w14:textId="5A1659E5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1633B">
        <w:rPr>
          <w:rFonts w:ascii="Times New Roman" w:hAnsi="Times New Roman" w:cs="Times New Roman"/>
          <w:sz w:val="24"/>
          <w:szCs w:val="24"/>
        </w:rPr>
        <w:t>..................</w:t>
      </w:r>
      <w:r w:rsidR="006E6CC6">
        <w:rPr>
          <w:rFonts w:ascii="Times New Roman" w:hAnsi="Times New Roman" w:cs="Times New Roman"/>
          <w:sz w:val="24"/>
          <w:szCs w:val="24"/>
        </w:rPr>
        <w:t>...........</w:t>
      </w:r>
      <w:r w:rsidRPr="00D1633B">
        <w:rPr>
          <w:rFonts w:ascii="Times New Roman" w:hAnsi="Times New Roman" w:cs="Times New Roman"/>
          <w:sz w:val="24"/>
          <w:szCs w:val="24"/>
        </w:rPr>
        <w:t>....</w:t>
      </w:r>
    </w:p>
    <w:p w14:paraId="305E2796" w14:textId="5C12E9BB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="006E6C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633B">
        <w:rPr>
          <w:rFonts w:ascii="Times New Roman" w:hAnsi="Times New Roman" w:cs="Times New Roman"/>
          <w:sz w:val="24"/>
          <w:szCs w:val="24"/>
        </w:rPr>
        <w:t>Semnătura reprezentantului legal al angajatorului</w:t>
      </w:r>
    </w:p>
    <w:p w14:paraId="2B747C25" w14:textId="2ECB55C8" w:rsidR="006E6CC6" w:rsidRPr="00D1633B" w:rsidRDefault="006E6CC6" w:rsidP="006E6CC6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33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D1633B">
        <w:rPr>
          <w:rFonts w:ascii="Times New Roman" w:hAnsi="Times New Roman" w:cs="Times New Roman"/>
          <w:sz w:val="24"/>
          <w:szCs w:val="24"/>
        </w:rPr>
        <w:br/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 </w:t>
      </w:r>
      <w:r w:rsidRPr="00D1633B">
        <w:rPr>
          <w:rFonts w:ascii="Times New Roman" w:hAnsi="Times New Roman" w:cs="Times New Roman"/>
          <w:sz w:val="24"/>
          <w:szCs w:val="24"/>
        </w:rPr>
        <w:t>Ştampila angajatorului</w:t>
      </w:r>
    </w:p>
    <w:p w14:paraId="4074D165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E007B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456D4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1684C6" w14:textId="77777777" w:rsidR="0098392A" w:rsidRPr="00D1633B" w:rsidRDefault="0098392A" w:rsidP="00D1633B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C6F929" w14:textId="49A6B84A" w:rsidR="00B46F3A" w:rsidRPr="00D1633B" w:rsidRDefault="00B46F3A" w:rsidP="006E6CC6">
      <w:pPr>
        <w:spacing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</w:p>
    <w:sectPr w:rsidR="00B46F3A" w:rsidRPr="00D1633B" w:rsidSect="00D1633B">
      <w:pgSz w:w="16838" w:h="11906" w:orient="landscape" w:code="9"/>
      <w:pgMar w:top="1418" w:right="567" w:bottom="113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44A8A" w14:textId="77777777" w:rsidR="00AC5856" w:rsidRDefault="00AC5856" w:rsidP="0098392A">
      <w:pPr>
        <w:spacing w:after="0" w:line="240" w:lineRule="auto"/>
      </w:pPr>
      <w:r>
        <w:separator/>
      </w:r>
    </w:p>
  </w:endnote>
  <w:endnote w:type="continuationSeparator" w:id="0">
    <w:p w14:paraId="0A129C07" w14:textId="77777777" w:rsidR="00AC5856" w:rsidRDefault="00AC5856" w:rsidP="0098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3A6BF" w14:textId="77777777" w:rsidR="00AC5856" w:rsidRDefault="00AC5856" w:rsidP="0098392A">
      <w:pPr>
        <w:spacing w:after="0" w:line="240" w:lineRule="auto"/>
      </w:pPr>
      <w:r>
        <w:separator/>
      </w:r>
    </w:p>
  </w:footnote>
  <w:footnote w:type="continuationSeparator" w:id="0">
    <w:p w14:paraId="6CFD111A" w14:textId="77777777" w:rsidR="00AC5856" w:rsidRDefault="00AC5856" w:rsidP="0098392A">
      <w:pPr>
        <w:spacing w:after="0" w:line="240" w:lineRule="auto"/>
      </w:pPr>
      <w:r>
        <w:continuationSeparator/>
      </w:r>
    </w:p>
  </w:footnote>
  <w:footnote w:id="1">
    <w:p w14:paraId="506E41B7" w14:textId="2E6E03C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rin raportare la Clasificarea ocupaţiilor din România şi la actele normative care stabilesc funcţii.</w:t>
      </w:r>
    </w:p>
  </w:footnote>
  <w:footnote w:id="2">
    <w:p w14:paraId="7945D99D" w14:textId="1F84EDF0" w:rsidR="0098392A" w:rsidRPr="006E6CC6" w:rsidRDefault="0098392A" w:rsidP="006959C2">
      <w:pPr>
        <w:pStyle w:val="FootnoteText"/>
        <w:tabs>
          <w:tab w:val="left" w:pos="11625"/>
        </w:tabs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Se va indica nivelul de studii (mediu/superior de scurtă durată/superior).</w:t>
      </w:r>
      <w:r w:rsidR="006959C2">
        <w:rPr>
          <w:rFonts w:ascii="Times New Roman" w:hAnsi="Times New Roman" w:cs="Times New Roman"/>
          <w:sz w:val="24"/>
          <w:szCs w:val="24"/>
        </w:rPr>
        <w:tab/>
      </w:r>
    </w:p>
  </w:footnote>
  <w:footnote w:id="3">
    <w:p w14:paraId="7B873669" w14:textId="6EF0E182" w:rsidR="0098392A" w:rsidRPr="006E6CC6" w:rsidRDefault="0098392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E6CC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E6CC6">
        <w:rPr>
          <w:rFonts w:ascii="Times New Roman" w:hAnsi="Times New Roman" w:cs="Times New Roman"/>
          <w:sz w:val="24"/>
          <w:szCs w:val="24"/>
        </w:rPr>
        <w:t xml:space="preserve"> Persoana care, potrivit legii/actelor juridice constitutive/altor tipuri de acte legale, reprezintă angajatorul în relaţiile cu terţii.</w:t>
      </w:r>
      <w:r w:rsidRPr="006E6CC6">
        <w:rPr>
          <w:rFonts w:ascii="Times New Roman" w:hAnsi="Times New Roman" w:cs="Times New Roman"/>
          <w:sz w:val="24"/>
          <w:szCs w:val="24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72"/>
    <w:rsid w:val="000461E4"/>
    <w:rsid w:val="000D633C"/>
    <w:rsid w:val="001A671F"/>
    <w:rsid w:val="001B4FF4"/>
    <w:rsid w:val="00310A39"/>
    <w:rsid w:val="00366572"/>
    <w:rsid w:val="003808CD"/>
    <w:rsid w:val="0039157A"/>
    <w:rsid w:val="00392402"/>
    <w:rsid w:val="00495272"/>
    <w:rsid w:val="006959C2"/>
    <w:rsid w:val="006E6CC6"/>
    <w:rsid w:val="0078638B"/>
    <w:rsid w:val="007D0839"/>
    <w:rsid w:val="008455D7"/>
    <w:rsid w:val="00871BD5"/>
    <w:rsid w:val="008A6F68"/>
    <w:rsid w:val="008B49B2"/>
    <w:rsid w:val="009053E7"/>
    <w:rsid w:val="0098392A"/>
    <w:rsid w:val="009C11A3"/>
    <w:rsid w:val="009F299F"/>
    <w:rsid w:val="00AC5856"/>
    <w:rsid w:val="00B46F3A"/>
    <w:rsid w:val="00C75389"/>
    <w:rsid w:val="00D1633B"/>
    <w:rsid w:val="00D96535"/>
    <w:rsid w:val="00E13FBA"/>
    <w:rsid w:val="00E42325"/>
    <w:rsid w:val="00ED29BF"/>
    <w:rsid w:val="00EF3E6D"/>
    <w:rsid w:val="00F05EF4"/>
    <w:rsid w:val="00F3539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D67E"/>
  <w15:chartTrackingRefBased/>
  <w15:docId w15:val="{D8D13A00-00F0-47FF-B5F3-BD647EDA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4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F3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46F3A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B4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3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2A"/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2A"/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484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356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0013-ACCD-42B9-B131-38A378A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Euro-Atlantic Pentru Rezilienta .</dc:creator>
  <cp:keywords/>
  <dc:description/>
  <cp:lastModifiedBy>Diana Platon</cp:lastModifiedBy>
  <cp:revision>2</cp:revision>
  <dcterms:created xsi:type="dcterms:W3CDTF">2023-02-16T08:14:00Z</dcterms:created>
  <dcterms:modified xsi:type="dcterms:W3CDTF">2023-02-16T08:14:00Z</dcterms:modified>
</cp:coreProperties>
</file>